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360D" w14:textId="77777777" w:rsidR="006D5131" w:rsidRDefault="006D5131" w:rsidP="00F10274">
      <w:pPr>
        <w:ind w:right="-681"/>
        <w:rPr>
          <w:sz w:val="20"/>
        </w:rPr>
      </w:pPr>
      <w:bookmarkStart w:id="0" w:name="_GoBack"/>
      <w:bookmarkEnd w:id="0"/>
    </w:p>
    <w:p w14:paraId="5D92665D" w14:textId="77777777" w:rsidR="001112DE" w:rsidRDefault="006D5131" w:rsidP="00360A3C">
      <w:pPr>
        <w:ind w:left="-993" w:right="-681" w:firstLine="993"/>
        <w:rPr>
          <w:rFonts w:cs="Arial"/>
          <w:szCs w:val="22"/>
        </w:rPr>
      </w:pPr>
      <w:r>
        <w:rPr>
          <w:sz w:val="20"/>
        </w:rPr>
        <w:t xml:space="preserve">                  </w:t>
      </w:r>
      <w:r w:rsidR="00360A3C">
        <w:rPr>
          <w:sz w:val="20"/>
        </w:rPr>
        <w:t xml:space="preserve">     </w:t>
      </w:r>
      <w:r>
        <w:rPr>
          <w:sz w:val="20"/>
        </w:rPr>
        <w:t xml:space="preserve">  </w:t>
      </w:r>
      <w:r w:rsidR="001112DE">
        <w:rPr>
          <w:sz w:val="20"/>
        </w:rPr>
        <w:t xml:space="preserve"> </w:t>
      </w:r>
      <w:r w:rsidR="00784E90">
        <w:rPr>
          <w:sz w:val="20"/>
        </w:rPr>
        <w:t xml:space="preserve">       </w:t>
      </w:r>
      <w:r w:rsidR="0086476F">
        <w:rPr>
          <w:sz w:val="20"/>
        </w:rPr>
        <w:t xml:space="preserve"> </w:t>
      </w:r>
      <w:r w:rsidR="00784E90">
        <w:rPr>
          <w:sz w:val="20"/>
        </w:rPr>
        <w:t xml:space="preserve">     </w:t>
      </w:r>
      <w:r w:rsidR="0086476F">
        <w:rPr>
          <w:sz w:val="20"/>
        </w:rPr>
        <w:t xml:space="preserve">  </w:t>
      </w:r>
      <w:r w:rsidR="001041E3">
        <w:rPr>
          <w:rFonts w:cs="Arial"/>
          <w:noProof/>
          <w:szCs w:val="22"/>
        </w:rPr>
        <w:drawing>
          <wp:inline distT="0" distB="0" distL="0" distR="0" wp14:anchorId="31A36C25" wp14:editId="65788B53">
            <wp:extent cx="342900" cy="4286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A3C">
        <w:rPr>
          <w:rFonts w:cs="Arial"/>
          <w:szCs w:val="22"/>
        </w:rPr>
        <w:t xml:space="preserve">  </w:t>
      </w:r>
    </w:p>
    <w:p w14:paraId="546DEF3A" w14:textId="77777777" w:rsidR="0086476F" w:rsidRPr="00360A3C" w:rsidRDefault="00784E90" w:rsidP="00360A3C">
      <w:pPr>
        <w:ind w:left="-993" w:right="-681" w:firstLine="99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14:paraId="187F5E10" w14:textId="77777777" w:rsidR="009442F9" w:rsidRPr="0086476F" w:rsidRDefault="00260AED">
      <w:pPr>
        <w:rPr>
          <w:rFonts w:ascii="Times New Roman" w:hAnsi="Times New Roman"/>
          <w:b/>
          <w:bCs/>
          <w:sz w:val="24"/>
          <w:szCs w:val="24"/>
        </w:rPr>
      </w:pPr>
      <w:r w:rsidRPr="0086476F">
        <w:rPr>
          <w:rFonts w:ascii="Times New Roman" w:hAnsi="Times New Roman"/>
          <w:sz w:val="24"/>
          <w:szCs w:val="24"/>
        </w:rPr>
        <w:t xml:space="preserve">   </w:t>
      </w:r>
      <w:r w:rsidR="00777066" w:rsidRPr="0086476F">
        <w:rPr>
          <w:rFonts w:ascii="Times New Roman" w:hAnsi="Times New Roman"/>
          <w:sz w:val="24"/>
          <w:szCs w:val="24"/>
        </w:rPr>
        <w:t xml:space="preserve">  </w:t>
      </w:r>
      <w:r w:rsidR="003F67D0" w:rsidRPr="0086476F">
        <w:rPr>
          <w:rFonts w:ascii="Times New Roman" w:hAnsi="Times New Roman"/>
          <w:sz w:val="24"/>
          <w:szCs w:val="24"/>
        </w:rPr>
        <w:t xml:space="preserve">  </w:t>
      </w:r>
      <w:r w:rsidR="00784E90">
        <w:rPr>
          <w:rFonts w:ascii="Times New Roman" w:hAnsi="Times New Roman"/>
          <w:sz w:val="24"/>
          <w:szCs w:val="24"/>
        </w:rPr>
        <w:t xml:space="preserve">           </w:t>
      </w:r>
      <w:r w:rsidR="009442F9" w:rsidRPr="0086476F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6948450E" w14:textId="77777777" w:rsidR="006D5131" w:rsidRPr="00FC74A0" w:rsidRDefault="00777066" w:rsidP="006D5131">
      <w:pPr>
        <w:pStyle w:val="Naslov1"/>
        <w:ind w:left="0"/>
        <w:jc w:val="left"/>
        <w:rPr>
          <w:rFonts w:ascii="Times New Roman" w:hAnsi="Times New Roman" w:cs="Times New Roman"/>
          <w:caps/>
          <w:szCs w:val="24"/>
        </w:rPr>
      </w:pPr>
      <w:r w:rsidRPr="0086476F">
        <w:rPr>
          <w:rFonts w:ascii="Times New Roman" w:hAnsi="Times New Roman" w:cs="Times New Roman"/>
          <w:b w:val="0"/>
          <w:caps/>
          <w:szCs w:val="24"/>
        </w:rPr>
        <w:t xml:space="preserve">  </w:t>
      </w:r>
      <w:r w:rsidR="003F67D0" w:rsidRPr="0086476F">
        <w:rPr>
          <w:rFonts w:ascii="Times New Roman" w:hAnsi="Times New Roman" w:cs="Times New Roman"/>
          <w:b w:val="0"/>
          <w:caps/>
          <w:szCs w:val="24"/>
        </w:rPr>
        <w:t xml:space="preserve">  </w:t>
      </w:r>
      <w:r w:rsidR="009442F9" w:rsidRPr="00FC74A0">
        <w:rPr>
          <w:rFonts w:ascii="Times New Roman" w:hAnsi="Times New Roman" w:cs="Times New Roman"/>
          <w:caps/>
          <w:szCs w:val="24"/>
        </w:rPr>
        <w:t>Ministarstvo PRAVOSUĐA</w:t>
      </w:r>
      <w:r w:rsidR="00784E90">
        <w:rPr>
          <w:rFonts w:ascii="Times New Roman" w:hAnsi="Times New Roman" w:cs="Times New Roman"/>
          <w:caps/>
          <w:szCs w:val="24"/>
        </w:rPr>
        <w:t xml:space="preserve"> i uprave</w:t>
      </w:r>
    </w:p>
    <w:p w14:paraId="148E2199" w14:textId="77777777" w:rsidR="009442F9" w:rsidRPr="00FC74A0" w:rsidRDefault="00784E90" w:rsidP="006D5131">
      <w:pPr>
        <w:pStyle w:val="Naslov1"/>
        <w:ind w:lef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777066" w:rsidRPr="00FC74A0">
        <w:rPr>
          <w:rFonts w:ascii="Times New Roman" w:hAnsi="Times New Roman" w:cs="Times New Roman"/>
          <w:szCs w:val="24"/>
        </w:rPr>
        <w:t xml:space="preserve"> </w:t>
      </w:r>
      <w:r w:rsidR="009442F9" w:rsidRPr="00FC74A0">
        <w:rPr>
          <w:rFonts w:ascii="Times New Roman" w:hAnsi="Times New Roman" w:cs="Times New Roman"/>
          <w:szCs w:val="24"/>
        </w:rPr>
        <w:t>UPRAVA ZA ZATVORSKI SUSTAV</w:t>
      </w:r>
    </w:p>
    <w:p w14:paraId="2BABB98F" w14:textId="77777777" w:rsidR="0086476F" w:rsidRPr="00FC74A0" w:rsidRDefault="0086476F" w:rsidP="0086476F">
      <w:pPr>
        <w:ind w:left="720"/>
        <w:rPr>
          <w:rFonts w:ascii="Times New Roman" w:hAnsi="Times New Roman"/>
          <w:b/>
          <w:sz w:val="24"/>
          <w:szCs w:val="24"/>
        </w:rPr>
      </w:pPr>
      <w:r w:rsidRPr="00FC74A0">
        <w:rPr>
          <w:rFonts w:ascii="Times New Roman" w:hAnsi="Times New Roman"/>
          <w:b/>
          <w:sz w:val="24"/>
          <w:szCs w:val="24"/>
        </w:rPr>
        <w:t xml:space="preserve">    </w:t>
      </w:r>
      <w:r w:rsidR="00784E90">
        <w:rPr>
          <w:rFonts w:ascii="Times New Roman" w:hAnsi="Times New Roman"/>
          <w:b/>
          <w:sz w:val="24"/>
          <w:szCs w:val="24"/>
        </w:rPr>
        <w:t xml:space="preserve">           </w:t>
      </w:r>
      <w:r w:rsidR="00FC74A0" w:rsidRPr="00FC74A0">
        <w:rPr>
          <w:rFonts w:ascii="Times New Roman" w:hAnsi="Times New Roman"/>
          <w:b/>
          <w:sz w:val="24"/>
          <w:szCs w:val="24"/>
        </w:rPr>
        <w:t xml:space="preserve"> </w:t>
      </w:r>
      <w:r w:rsidRPr="00FC74A0">
        <w:rPr>
          <w:rFonts w:ascii="Times New Roman" w:hAnsi="Times New Roman"/>
          <w:b/>
          <w:sz w:val="24"/>
          <w:szCs w:val="24"/>
        </w:rPr>
        <w:t xml:space="preserve"> I PROBACIJU</w:t>
      </w:r>
    </w:p>
    <w:p w14:paraId="75FA67A8" w14:textId="77777777" w:rsidR="009442F9" w:rsidRPr="00360A3C" w:rsidRDefault="009442F9">
      <w:pPr>
        <w:pStyle w:val="Naslov2"/>
        <w:rPr>
          <w:szCs w:val="24"/>
        </w:rPr>
      </w:pPr>
      <w:r w:rsidRPr="0086476F">
        <w:rPr>
          <w:caps/>
          <w:szCs w:val="24"/>
        </w:rPr>
        <w:t xml:space="preserve">  </w:t>
      </w:r>
      <w:r w:rsidR="003F67D0" w:rsidRPr="0086476F">
        <w:rPr>
          <w:caps/>
          <w:szCs w:val="24"/>
        </w:rPr>
        <w:t xml:space="preserve">   </w:t>
      </w:r>
      <w:r w:rsidR="00215352" w:rsidRPr="0086476F">
        <w:rPr>
          <w:caps/>
          <w:szCs w:val="24"/>
        </w:rPr>
        <w:t xml:space="preserve">         </w:t>
      </w:r>
      <w:r w:rsidR="00784E90">
        <w:rPr>
          <w:caps/>
          <w:szCs w:val="24"/>
        </w:rPr>
        <w:t xml:space="preserve">            </w:t>
      </w:r>
      <w:r w:rsidR="00215352" w:rsidRPr="0086476F">
        <w:rPr>
          <w:szCs w:val="24"/>
        </w:rPr>
        <w:t>Z</w:t>
      </w:r>
      <w:r w:rsidR="00E44063" w:rsidRPr="0086476F">
        <w:rPr>
          <w:szCs w:val="24"/>
        </w:rPr>
        <w:t>atvor</w:t>
      </w:r>
      <w:r w:rsidRPr="0086476F">
        <w:rPr>
          <w:szCs w:val="24"/>
        </w:rPr>
        <w:t xml:space="preserve"> u Požegi</w:t>
      </w:r>
    </w:p>
    <w:p w14:paraId="22678787" w14:textId="77777777" w:rsidR="00413753" w:rsidRPr="00413753" w:rsidRDefault="00413753" w:rsidP="00413753"/>
    <w:p w14:paraId="78C7044E" w14:textId="77777777" w:rsidR="00122BD8" w:rsidRDefault="009D6F7C" w:rsidP="00DB18B9">
      <w:pPr>
        <w:rPr>
          <w:rFonts w:ascii="Times New Roman" w:hAnsi="Times New Roman"/>
          <w:b/>
          <w:bCs/>
          <w:sz w:val="24"/>
          <w:szCs w:val="24"/>
        </w:rPr>
      </w:pPr>
      <w:r w:rsidRPr="00F63A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FD225F" w14:textId="77777777" w:rsidR="008D3C62" w:rsidRPr="00E31C88" w:rsidRDefault="00C23376" w:rsidP="00E31C88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E31C88">
        <w:rPr>
          <w:rFonts w:ascii="Times New Roman" w:hAnsi="Times New Roman"/>
          <w:sz w:val="24"/>
          <w:szCs w:val="24"/>
          <w:lang w:val="de-DE"/>
        </w:rPr>
        <w:t xml:space="preserve">KLASA: </w:t>
      </w:r>
      <w:r w:rsidR="00280235">
        <w:rPr>
          <w:rFonts w:ascii="Times New Roman" w:hAnsi="Times New Roman"/>
          <w:sz w:val="24"/>
          <w:szCs w:val="24"/>
          <w:lang w:val="de-DE"/>
        </w:rPr>
        <w:t>372-03/21-01/17</w:t>
      </w:r>
      <w:r w:rsidR="00DE6950" w:rsidRPr="00E31C88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5B1C37B4" w14:textId="24342BCD" w:rsidR="008D3C62" w:rsidRPr="00E31C88" w:rsidRDefault="00625D5A" w:rsidP="00E31C88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E31C88">
        <w:rPr>
          <w:rFonts w:ascii="Times New Roman" w:hAnsi="Times New Roman"/>
          <w:sz w:val="24"/>
          <w:szCs w:val="24"/>
          <w:lang w:val="de-DE"/>
        </w:rPr>
        <w:t>URBROJ:</w:t>
      </w:r>
      <w:r w:rsidR="005774C5">
        <w:rPr>
          <w:rFonts w:ascii="Times New Roman" w:hAnsi="Times New Roman"/>
          <w:sz w:val="24"/>
          <w:szCs w:val="24"/>
          <w:lang w:val="de-DE"/>
        </w:rPr>
        <w:t xml:space="preserve"> 514-10-06-06-01/1-21-02</w:t>
      </w:r>
    </w:p>
    <w:p w14:paraId="6491E023" w14:textId="77777777" w:rsidR="006D5131" w:rsidRPr="00E31C88" w:rsidRDefault="009D6F7C" w:rsidP="00E31C88">
      <w:pPr>
        <w:jc w:val="both"/>
        <w:rPr>
          <w:rFonts w:ascii="Times New Roman" w:hAnsi="Times New Roman"/>
          <w:sz w:val="24"/>
          <w:szCs w:val="24"/>
        </w:rPr>
      </w:pPr>
      <w:r w:rsidRPr="00E31C88">
        <w:rPr>
          <w:rFonts w:ascii="Times New Roman" w:hAnsi="Times New Roman"/>
          <w:b/>
          <w:bCs/>
          <w:sz w:val="24"/>
          <w:szCs w:val="24"/>
        </w:rPr>
        <w:t xml:space="preserve">               </w:t>
      </w:r>
    </w:p>
    <w:p w14:paraId="4B508032" w14:textId="77777777" w:rsidR="00E50771" w:rsidRPr="00E31C88" w:rsidRDefault="005E31F5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31C88">
        <w:rPr>
          <w:rFonts w:ascii="Times New Roman" w:hAnsi="Times New Roman"/>
          <w:sz w:val="24"/>
          <w:szCs w:val="24"/>
        </w:rPr>
        <w:t xml:space="preserve">Požega, </w:t>
      </w:r>
      <w:r w:rsidR="00DE6950" w:rsidRPr="00E31C88">
        <w:rPr>
          <w:rFonts w:ascii="Times New Roman" w:hAnsi="Times New Roman"/>
          <w:sz w:val="24"/>
          <w:szCs w:val="24"/>
        </w:rPr>
        <w:t xml:space="preserve">   </w:t>
      </w:r>
      <w:r w:rsidR="003335EC" w:rsidRPr="00E31C88">
        <w:rPr>
          <w:rFonts w:ascii="Times New Roman" w:hAnsi="Times New Roman"/>
          <w:sz w:val="24"/>
          <w:szCs w:val="24"/>
        </w:rPr>
        <w:t>05</w:t>
      </w:r>
      <w:r w:rsidR="002E6D4F" w:rsidRPr="00E31C88">
        <w:rPr>
          <w:rFonts w:ascii="Times New Roman" w:hAnsi="Times New Roman"/>
          <w:sz w:val="24"/>
          <w:szCs w:val="24"/>
        </w:rPr>
        <w:t>.</w:t>
      </w:r>
      <w:r w:rsidR="00127019" w:rsidRPr="00E31C88">
        <w:rPr>
          <w:rFonts w:ascii="Times New Roman" w:hAnsi="Times New Roman"/>
          <w:sz w:val="24"/>
          <w:szCs w:val="24"/>
        </w:rPr>
        <w:t xml:space="preserve"> </w:t>
      </w:r>
      <w:r w:rsidR="003335EC" w:rsidRPr="00E31C88">
        <w:rPr>
          <w:rFonts w:ascii="Times New Roman" w:hAnsi="Times New Roman"/>
          <w:sz w:val="24"/>
          <w:szCs w:val="24"/>
        </w:rPr>
        <w:t>studeni</w:t>
      </w:r>
      <w:r w:rsidR="00E44063" w:rsidRPr="00E31C88">
        <w:rPr>
          <w:rFonts w:ascii="Times New Roman" w:hAnsi="Times New Roman"/>
          <w:sz w:val="24"/>
          <w:szCs w:val="24"/>
        </w:rPr>
        <w:t xml:space="preserve"> </w:t>
      </w:r>
      <w:r w:rsidR="004A5AFA" w:rsidRPr="00E31C88">
        <w:rPr>
          <w:rFonts w:ascii="Times New Roman" w:hAnsi="Times New Roman"/>
          <w:sz w:val="24"/>
          <w:szCs w:val="24"/>
        </w:rPr>
        <w:t>20</w:t>
      </w:r>
      <w:r w:rsidR="007D7CAB" w:rsidRPr="00E31C88">
        <w:rPr>
          <w:rFonts w:ascii="Times New Roman" w:hAnsi="Times New Roman"/>
          <w:sz w:val="24"/>
          <w:szCs w:val="24"/>
        </w:rPr>
        <w:t>21</w:t>
      </w:r>
      <w:r w:rsidR="004A5AFA" w:rsidRPr="00E31C88">
        <w:rPr>
          <w:rFonts w:ascii="Times New Roman" w:hAnsi="Times New Roman"/>
          <w:sz w:val="24"/>
          <w:szCs w:val="24"/>
        </w:rPr>
        <w:t>.</w:t>
      </w:r>
      <w:r w:rsidR="00E410EB" w:rsidRPr="00E31C88">
        <w:rPr>
          <w:rFonts w:ascii="Times New Roman" w:hAnsi="Times New Roman"/>
          <w:sz w:val="24"/>
          <w:szCs w:val="24"/>
        </w:rPr>
        <w:t xml:space="preserve"> </w:t>
      </w:r>
      <w:r w:rsidR="00784E90" w:rsidRPr="00E31C88">
        <w:rPr>
          <w:rFonts w:ascii="Times New Roman" w:hAnsi="Times New Roman"/>
          <w:sz w:val="24"/>
          <w:szCs w:val="24"/>
        </w:rPr>
        <w:t>g</w:t>
      </w:r>
      <w:r w:rsidR="00E410EB" w:rsidRPr="00E31C88">
        <w:rPr>
          <w:rFonts w:ascii="Times New Roman" w:hAnsi="Times New Roman"/>
          <w:sz w:val="24"/>
          <w:szCs w:val="24"/>
        </w:rPr>
        <w:t>odine</w:t>
      </w:r>
    </w:p>
    <w:p w14:paraId="6A52E410" w14:textId="77777777" w:rsidR="00E31C88" w:rsidRDefault="00E31C88" w:rsidP="00E31C88">
      <w:pPr>
        <w:jc w:val="both"/>
        <w:rPr>
          <w:rFonts w:ascii="Times New Roman" w:hAnsi="Times New Roman"/>
          <w:sz w:val="24"/>
          <w:szCs w:val="24"/>
        </w:rPr>
      </w:pPr>
    </w:p>
    <w:p w14:paraId="09043B38" w14:textId="77777777" w:rsidR="00E31C88" w:rsidRDefault="00E31C88" w:rsidP="00E31C88">
      <w:pPr>
        <w:jc w:val="both"/>
        <w:rPr>
          <w:rFonts w:ascii="Times New Roman" w:hAnsi="Times New Roman"/>
          <w:sz w:val="24"/>
          <w:szCs w:val="24"/>
        </w:rPr>
      </w:pPr>
    </w:p>
    <w:p w14:paraId="02607B0F" w14:textId="0F5ED426" w:rsidR="003335EC" w:rsidRPr="00E31C88" w:rsidRDefault="003335EC" w:rsidP="00E31C88">
      <w:pPr>
        <w:jc w:val="both"/>
        <w:rPr>
          <w:rFonts w:ascii="Times New Roman" w:hAnsi="Times New Roman"/>
          <w:sz w:val="24"/>
          <w:szCs w:val="24"/>
        </w:rPr>
      </w:pPr>
      <w:r w:rsidRPr="00E31C88">
        <w:rPr>
          <w:rFonts w:ascii="Times New Roman" w:hAnsi="Times New Roman"/>
          <w:sz w:val="24"/>
          <w:szCs w:val="24"/>
        </w:rPr>
        <w:t xml:space="preserve">Na temelju članka 6., stavak 1. Zakona o zakupu i kupoprodaji poslovnog prostora(„Narodne Novine“ broj 125/11 i 64/15) i suglasnosti Središnjeg ureda Uprave za zatvorski sustav Ministarstva pravosuđa i uprave, Uprave za zatvorski sustav i </w:t>
      </w:r>
      <w:proofErr w:type="spellStart"/>
      <w:r w:rsidRPr="00E31C88">
        <w:rPr>
          <w:rFonts w:ascii="Times New Roman" w:hAnsi="Times New Roman"/>
          <w:sz w:val="24"/>
          <w:szCs w:val="24"/>
        </w:rPr>
        <w:t>probaciju</w:t>
      </w:r>
      <w:proofErr w:type="spellEnd"/>
      <w:r w:rsidRPr="00E31C88">
        <w:rPr>
          <w:rFonts w:ascii="Times New Roman" w:hAnsi="Times New Roman"/>
          <w:sz w:val="24"/>
          <w:szCs w:val="24"/>
        </w:rPr>
        <w:t>, Sr</w:t>
      </w:r>
      <w:r w:rsidR="00280235">
        <w:rPr>
          <w:rFonts w:ascii="Times New Roman" w:hAnsi="Times New Roman"/>
          <w:sz w:val="24"/>
          <w:szCs w:val="24"/>
        </w:rPr>
        <w:t>edišnjeg ureda, KLASA: 372-03/21</w:t>
      </w:r>
      <w:r w:rsidRPr="00E31C88">
        <w:rPr>
          <w:rFonts w:ascii="Times New Roman" w:hAnsi="Times New Roman"/>
          <w:sz w:val="24"/>
          <w:szCs w:val="24"/>
        </w:rPr>
        <w:t>-01/</w:t>
      </w:r>
      <w:r w:rsidR="00280235">
        <w:rPr>
          <w:rFonts w:ascii="Times New Roman" w:hAnsi="Times New Roman"/>
          <w:sz w:val="24"/>
          <w:szCs w:val="24"/>
        </w:rPr>
        <w:t xml:space="preserve">16, </w:t>
      </w:r>
      <w:proofErr w:type="spellStart"/>
      <w:r w:rsidR="00280235">
        <w:rPr>
          <w:rFonts w:ascii="Times New Roman" w:hAnsi="Times New Roman"/>
          <w:sz w:val="24"/>
          <w:szCs w:val="24"/>
        </w:rPr>
        <w:t>Urbroj</w:t>
      </w:r>
      <w:proofErr w:type="spellEnd"/>
      <w:r w:rsidR="00280235">
        <w:rPr>
          <w:rFonts w:ascii="Times New Roman" w:hAnsi="Times New Roman"/>
          <w:sz w:val="24"/>
          <w:szCs w:val="24"/>
        </w:rPr>
        <w:t>: 514-10-02-02</w:t>
      </w:r>
      <w:r w:rsidR="00E31C88" w:rsidRPr="00E31C88">
        <w:rPr>
          <w:rFonts w:ascii="Times New Roman" w:hAnsi="Times New Roman"/>
          <w:sz w:val="24"/>
          <w:szCs w:val="24"/>
        </w:rPr>
        <w:t>-</w:t>
      </w:r>
      <w:r w:rsidR="00280235">
        <w:rPr>
          <w:rFonts w:ascii="Times New Roman" w:hAnsi="Times New Roman"/>
          <w:sz w:val="24"/>
          <w:szCs w:val="24"/>
        </w:rPr>
        <w:t>0</w:t>
      </w:r>
      <w:r w:rsidR="00E31C88" w:rsidRPr="00E31C88">
        <w:rPr>
          <w:rFonts w:ascii="Times New Roman" w:hAnsi="Times New Roman"/>
          <w:sz w:val="24"/>
          <w:szCs w:val="24"/>
        </w:rPr>
        <w:t>1</w:t>
      </w:r>
      <w:r w:rsidR="00280235">
        <w:rPr>
          <w:rFonts w:ascii="Times New Roman" w:hAnsi="Times New Roman"/>
          <w:sz w:val="24"/>
          <w:szCs w:val="24"/>
        </w:rPr>
        <w:t>/01</w:t>
      </w:r>
      <w:r w:rsidR="00E31C88" w:rsidRPr="00E31C88">
        <w:rPr>
          <w:rFonts w:ascii="Times New Roman" w:hAnsi="Times New Roman"/>
          <w:sz w:val="24"/>
          <w:szCs w:val="24"/>
        </w:rPr>
        <w:t>-</w:t>
      </w:r>
      <w:r w:rsidR="00280235">
        <w:rPr>
          <w:rFonts w:ascii="Times New Roman" w:hAnsi="Times New Roman"/>
          <w:sz w:val="24"/>
          <w:szCs w:val="24"/>
        </w:rPr>
        <w:t>21-02 od 3. studen</w:t>
      </w:r>
      <w:r w:rsidR="001D3583">
        <w:rPr>
          <w:rFonts w:ascii="Times New Roman" w:hAnsi="Times New Roman"/>
          <w:sz w:val="24"/>
          <w:szCs w:val="24"/>
        </w:rPr>
        <w:t>o</w:t>
      </w:r>
      <w:r w:rsidR="00280235">
        <w:rPr>
          <w:rFonts w:ascii="Times New Roman" w:hAnsi="Times New Roman"/>
          <w:sz w:val="24"/>
          <w:szCs w:val="24"/>
        </w:rPr>
        <w:t>g</w:t>
      </w:r>
      <w:r w:rsidRPr="00E31C88">
        <w:rPr>
          <w:rFonts w:ascii="Times New Roman" w:hAnsi="Times New Roman"/>
          <w:sz w:val="24"/>
          <w:szCs w:val="24"/>
        </w:rPr>
        <w:t xml:space="preserve"> 2021. god</w:t>
      </w:r>
      <w:r w:rsidR="00280235">
        <w:rPr>
          <w:rFonts w:ascii="Times New Roman" w:hAnsi="Times New Roman"/>
          <w:sz w:val="24"/>
          <w:szCs w:val="24"/>
        </w:rPr>
        <w:t>ine upravitelj Zatvora u Požegi</w:t>
      </w:r>
      <w:r w:rsidRPr="00E31C88">
        <w:rPr>
          <w:rFonts w:ascii="Times New Roman" w:hAnsi="Times New Roman"/>
          <w:sz w:val="24"/>
          <w:szCs w:val="24"/>
        </w:rPr>
        <w:t xml:space="preserve"> raspisuje</w:t>
      </w:r>
    </w:p>
    <w:p w14:paraId="4A5DAC44" w14:textId="77777777" w:rsidR="00E50771" w:rsidRPr="00E31C88" w:rsidRDefault="00E50771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06A680EE" w14:textId="77777777" w:rsidR="00E50771" w:rsidRPr="00E31C88" w:rsidRDefault="00E50771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CACD4DF" w14:textId="77777777" w:rsidR="00E50771" w:rsidRPr="00E31C88" w:rsidRDefault="00E50771" w:rsidP="00E31C88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31C88">
        <w:rPr>
          <w:rFonts w:ascii="Times New Roman" w:hAnsi="Times New Roman"/>
          <w:sz w:val="24"/>
          <w:szCs w:val="24"/>
        </w:rPr>
        <w:t>JAVNI NATJEČAJ</w:t>
      </w:r>
    </w:p>
    <w:p w14:paraId="4D6F4182" w14:textId="77777777" w:rsidR="00E50771" w:rsidRPr="00E31C88" w:rsidRDefault="00E31C88" w:rsidP="00E31C88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31C88">
        <w:rPr>
          <w:rFonts w:ascii="Times New Roman" w:hAnsi="Times New Roman"/>
          <w:sz w:val="24"/>
          <w:szCs w:val="24"/>
        </w:rPr>
        <w:t>z</w:t>
      </w:r>
      <w:r w:rsidR="00E50771" w:rsidRPr="00E31C88">
        <w:rPr>
          <w:rFonts w:ascii="Times New Roman" w:hAnsi="Times New Roman"/>
          <w:sz w:val="24"/>
          <w:szCs w:val="24"/>
        </w:rPr>
        <w:t>a davanje u zakup dijela poslovnog prostora</w:t>
      </w:r>
    </w:p>
    <w:p w14:paraId="036A26E5" w14:textId="77777777" w:rsidR="001E43DD" w:rsidRPr="00E31C88" w:rsidRDefault="001E43DD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D890CA9" w14:textId="77777777" w:rsidR="001E43DD" w:rsidRPr="00E31C88" w:rsidRDefault="001E43DD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6DB79957" w14:textId="59563100" w:rsidR="001E43DD" w:rsidRDefault="00CF16D1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31C88">
        <w:rPr>
          <w:rFonts w:ascii="Times New Roman" w:hAnsi="Times New Roman"/>
          <w:sz w:val="24"/>
          <w:szCs w:val="24"/>
        </w:rPr>
        <w:t xml:space="preserve">Predmet </w:t>
      </w:r>
      <w:r w:rsidR="001E2B10">
        <w:rPr>
          <w:rFonts w:ascii="Times New Roman" w:hAnsi="Times New Roman"/>
          <w:sz w:val="24"/>
          <w:szCs w:val="24"/>
        </w:rPr>
        <w:t xml:space="preserve">javnog natječaja je davanje u </w:t>
      </w:r>
      <w:r w:rsidRPr="00E31C88">
        <w:rPr>
          <w:rFonts w:ascii="Times New Roman" w:hAnsi="Times New Roman"/>
          <w:sz w:val="24"/>
          <w:szCs w:val="24"/>
        </w:rPr>
        <w:t xml:space="preserve">zakup </w:t>
      </w:r>
      <w:r w:rsidR="001E2B10">
        <w:rPr>
          <w:rFonts w:ascii="Times New Roman" w:hAnsi="Times New Roman"/>
          <w:sz w:val="24"/>
          <w:szCs w:val="24"/>
        </w:rPr>
        <w:t>dijela</w:t>
      </w:r>
      <w:r w:rsidRPr="00E31C88">
        <w:rPr>
          <w:rFonts w:ascii="Times New Roman" w:hAnsi="Times New Roman"/>
          <w:sz w:val="24"/>
          <w:szCs w:val="24"/>
        </w:rPr>
        <w:t xml:space="preserve"> poslovn</w:t>
      </w:r>
      <w:r w:rsidR="00E31C88">
        <w:rPr>
          <w:rFonts w:ascii="Times New Roman" w:hAnsi="Times New Roman"/>
          <w:sz w:val="24"/>
          <w:szCs w:val="24"/>
        </w:rPr>
        <w:t>og prostora ukupne površ</w:t>
      </w:r>
      <w:r w:rsidR="00E31C88" w:rsidRPr="00E31C88">
        <w:rPr>
          <w:rFonts w:ascii="Times New Roman" w:hAnsi="Times New Roman"/>
          <w:sz w:val="24"/>
          <w:szCs w:val="24"/>
        </w:rPr>
        <w:t>ine od 1</w:t>
      </w:r>
      <w:r w:rsidRPr="00E31C88">
        <w:rPr>
          <w:rFonts w:ascii="Times New Roman" w:hAnsi="Times New Roman"/>
          <w:sz w:val="24"/>
          <w:szCs w:val="24"/>
        </w:rPr>
        <w:t>m</w:t>
      </w:r>
      <w:r w:rsidRPr="00E31C88">
        <w:rPr>
          <w:rFonts w:ascii="Times New Roman" w:hAnsi="Times New Roman"/>
          <w:sz w:val="24"/>
          <w:szCs w:val="24"/>
          <w:vertAlign w:val="superscript"/>
        </w:rPr>
        <w:t>2</w:t>
      </w:r>
      <w:r w:rsidRPr="00E31C88">
        <w:rPr>
          <w:rFonts w:ascii="Times New Roman" w:hAnsi="Times New Roman"/>
          <w:sz w:val="24"/>
          <w:szCs w:val="24"/>
        </w:rPr>
        <w:t xml:space="preserve"> pot</w:t>
      </w:r>
      <w:r w:rsidR="00E31C88" w:rsidRPr="00E31C88">
        <w:rPr>
          <w:rFonts w:ascii="Times New Roman" w:hAnsi="Times New Roman"/>
          <w:sz w:val="24"/>
          <w:szCs w:val="24"/>
        </w:rPr>
        <w:t xml:space="preserve">reban za postavljanje </w:t>
      </w:r>
      <w:proofErr w:type="spellStart"/>
      <w:r w:rsidR="00E31C88" w:rsidRPr="00E31C88">
        <w:rPr>
          <w:rFonts w:ascii="Times New Roman" w:hAnsi="Times New Roman"/>
          <w:sz w:val="24"/>
          <w:szCs w:val="24"/>
        </w:rPr>
        <w:t>samoposlužnog</w:t>
      </w:r>
      <w:proofErr w:type="spellEnd"/>
      <w:r w:rsidRPr="00E31C88">
        <w:rPr>
          <w:rFonts w:ascii="Times New Roman" w:hAnsi="Times New Roman"/>
          <w:sz w:val="24"/>
          <w:szCs w:val="24"/>
        </w:rPr>
        <w:t xml:space="preserve"> aparata</w:t>
      </w:r>
      <w:r w:rsidR="001E2B10">
        <w:rPr>
          <w:rFonts w:ascii="Times New Roman" w:hAnsi="Times New Roman"/>
          <w:sz w:val="24"/>
          <w:szCs w:val="24"/>
        </w:rPr>
        <w:t xml:space="preserve"> za tople napitke</w:t>
      </w:r>
      <w:r w:rsidRPr="00E31C88">
        <w:rPr>
          <w:rFonts w:ascii="Times New Roman" w:hAnsi="Times New Roman"/>
          <w:sz w:val="24"/>
          <w:szCs w:val="24"/>
        </w:rPr>
        <w:t xml:space="preserve"> u Zatvoru</w:t>
      </w:r>
      <w:r w:rsidR="00E31C88" w:rsidRPr="00E31C88">
        <w:rPr>
          <w:rFonts w:ascii="Times New Roman" w:hAnsi="Times New Roman"/>
          <w:sz w:val="24"/>
          <w:szCs w:val="24"/>
        </w:rPr>
        <w:t xml:space="preserve"> u Požegi na adresi Osječka 151 a, Pož</w:t>
      </w:r>
      <w:r w:rsidR="00E31C88">
        <w:rPr>
          <w:rFonts w:ascii="Times New Roman" w:hAnsi="Times New Roman"/>
          <w:sz w:val="24"/>
          <w:szCs w:val="24"/>
        </w:rPr>
        <w:t>ega na određeno vrijeme od pet godina.</w:t>
      </w:r>
    </w:p>
    <w:p w14:paraId="5374CECD" w14:textId="77777777" w:rsidR="001E2B10" w:rsidRPr="00E31C88" w:rsidRDefault="001E2B10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0E0261D6" w14:textId="20B9B706" w:rsidR="001E2B10" w:rsidRPr="00E31C88" w:rsidRDefault="001E2B10" w:rsidP="001E2B1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moposlužni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  <w:r w:rsidRPr="00E31C88">
        <w:rPr>
          <w:rFonts w:ascii="Times New Roman" w:hAnsi="Times New Roman"/>
          <w:sz w:val="24"/>
          <w:szCs w:val="24"/>
        </w:rPr>
        <w:t>parat za tople napitke mora zadovoljiti minimalne tehničke karakteristike kako slijedi:</w:t>
      </w:r>
    </w:p>
    <w:p w14:paraId="0C6FFD6D" w14:textId="77777777" w:rsidR="001E2B10" w:rsidRPr="00E31C88" w:rsidRDefault="001E2B10" w:rsidP="001E2B10">
      <w:pPr>
        <w:jc w:val="both"/>
        <w:rPr>
          <w:rFonts w:ascii="Times New Roman" w:hAnsi="Times New Roman"/>
          <w:sz w:val="24"/>
          <w:szCs w:val="24"/>
        </w:rPr>
      </w:pPr>
      <w:r w:rsidRPr="00E31C88">
        <w:rPr>
          <w:rFonts w:ascii="Times New Roman" w:hAnsi="Times New Roman"/>
          <w:sz w:val="24"/>
          <w:szCs w:val="24"/>
        </w:rPr>
        <w:t>više mogućnosti odabira toplih napitaka na bazi instant kave, espresso kave, čokolade i čaja, u ponudi obvezno nuditi pripravljene napitke kao što su: instant kava, espresso kava, kava s mlijekom, cappuccino, cappuccino s čokoladom, čokoladni napitak, čaj, mlijeko i druge mogućnosti, uz posebnu mogućnost doziranja šećera.</w:t>
      </w:r>
    </w:p>
    <w:p w14:paraId="379CD12A" w14:textId="77777777" w:rsidR="001E2B10" w:rsidRDefault="001E2B10" w:rsidP="001E2B10">
      <w:pPr>
        <w:jc w:val="both"/>
        <w:rPr>
          <w:rFonts w:ascii="Times New Roman" w:hAnsi="Times New Roman"/>
          <w:sz w:val="24"/>
          <w:szCs w:val="24"/>
        </w:rPr>
      </w:pPr>
    </w:p>
    <w:p w14:paraId="799729D6" w14:textId="7DA82B94" w:rsidR="001E2B10" w:rsidRPr="001E2B10" w:rsidRDefault="001E2B10" w:rsidP="001E2B10">
      <w:pPr>
        <w:jc w:val="both"/>
        <w:rPr>
          <w:rFonts w:ascii="Times New Roman" w:hAnsi="Times New Roman"/>
          <w:sz w:val="24"/>
          <w:szCs w:val="24"/>
        </w:rPr>
      </w:pPr>
      <w:r w:rsidRPr="001E2B10">
        <w:rPr>
          <w:rFonts w:ascii="Times New Roman" w:hAnsi="Times New Roman"/>
          <w:sz w:val="24"/>
          <w:szCs w:val="24"/>
        </w:rPr>
        <w:t>Ponuditelj mora besprijekorno održavati higijenske uvjete aparata u skladu sa sanitarno-higijenskim propisima te je prema zakupodavcu i prema trećim osobama odgovoran za rad aparata i proizvode iz aparata.</w:t>
      </w:r>
    </w:p>
    <w:p w14:paraId="78198BCD" w14:textId="0CFF5921" w:rsidR="001E2B10" w:rsidRDefault="001E2B10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82B73FA" w14:textId="77777777" w:rsidR="001E2B10" w:rsidRDefault="001E2B10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o</w:t>
      </w:r>
      <w:r w:rsidRPr="001E2B10">
        <w:rPr>
          <w:rFonts w:ascii="Times New Roman" w:hAnsi="Times New Roman"/>
          <w:sz w:val="24"/>
          <w:szCs w:val="24"/>
        </w:rPr>
        <w:t xml:space="preserve"> </w:t>
      </w:r>
      <w:r w:rsidRPr="00E31C88">
        <w:rPr>
          <w:rFonts w:ascii="Times New Roman" w:hAnsi="Times New Roman"/>
          <w:sz w:val="24"/>
          <w:szCs w:val="24"/>
        </w:rPr>
        <w:t>poslovn</w:t>
      </w:r>
      <w:r>
        <w:rPr>
          <w:rFonts w:ascii="Times New Roman" w:hAnsi="Times New Roman"/>
          <w:sz w:val="24"/>
          <w:szCs w:val="24"/>
        </w:rPr>
        <w:t>og prostora ukupne površ</w:t>
      </w:r>
      <w:r w:rsidRPr="00E31C88">
        <w:rPr>
          <w:rFonts w:ascii="Times New Roman" w:hAnsi="Times New Roman"/>
          <w:sz w:val="24"/>
          <w:szCs w:val="24"/>
        </w:rPr>
        <w:t>ine od 1m</w:t>
      </w:r>
      <w:r w:rsidRPr="00E31C88">
        <w:rPr>
          <w:rFonts w:ascii="Times New Roman" w:hAnsi="Times New Roman"/>
          <w:sz w:val="24"/>
          <w:szCs w:val="24"/>
          <w:vertAlign w:val="superscript"/>
        </w:rPr>
        <w:t>2</w:t>
      </w:r>
      <w:r w:rsidRPr="00E31C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aparatu daje se u zakup na određeno vrijeme od pet godina.</w:t>
      </w:r>
    </w:p>
    <w:p w14:paraId="5274D818" w14:textId="3C1E30CF" w:rsidR="001E2B10" w:rsidRDefault="001E2B10" w:rsidP="001E2B1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Pr="00E31C88">
        <w:rPr>
          <w:rFonts w:ascii="Times New Roman" w:hAnsi="Times New Roman"/>
          <w:sz w:val="24"/>
          <w:szCs w:val="24"/>
        </w:rPr>
        <w:t>očetna cijena zakupnine mjesečno</w:t>
      </w:r>
      <w:r>
        <w:rPr>
          <w:rFonts w:ascii="Times New Roman" w:hAnsi="Times New Roman"/>
          <w:sz w:val="24"/>
          <w:szCs w:val="24"/>
        </w:rPr>
        <w:t xml:space="preserve"> po aparatu iznosi 200 kn bez</w:t>
      </w:r>
      <w:r w:rsidRPr="00E31C88">
        <w:rPr>
          <w:rFonts w:ascii="Times New Roman" w:hAnsi="Times New Roman"/>
          <w:sz w:val="24"/>
          <w:szCs w:val="24"/>
        </w:rPr>
        <w:t xml:space="preserve"> PDV</w:t>
      </w:r>
      <w:r>
        <w:rPr>
          <w:rFonts w:ascii="Times New Roman" w:hAnsi="Times New Roman"/>
          <w:sz w:val="24"/>
          <w:szCs w:val="24"/>
        </w:rPr>
        <w:t>-a</w:t>
      </w:r>
      <w:r w:rsidR="00253B82">
        <w:rPr>
          <w:rFonts w:ascii="Times New Roman" w:hAnsi="Times New Roman"/>
          <w:sz w:val="24"/>
          <w:szCs w:val="24"/>
        </w:rPr>
        <w:t>. Mjesečni iznos zakupnine uvećava se za iznos poreza na dodanu vrijednost.</w:t>
      </w:r>
      <w:r w:rsidR="00D743ED">
        <w:rPr>
          <w:rFonts w:ascii="Times New Roman" w:hAnsi="Times New Roman"/>
          <w:sz w:val="24"/>
          <w:szCs w:val="24"/>
        </w:rPr>
        <w:t xml:space="preserve"> </w:t>
      </w:r>
      <w:r w:rsidR="00253B8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žijski troškovi uračunati su u iznos zakupnine</w:t>
      </w:r>
      <w:r w:rsidR="00D743ED">
        <w:rPr>
          <w:rFonts w:ascii="Times New Roman" w:hAnsi="Times New Roman"/>
          <w:sz w:val="24"/>
          <w:szCs w:val="24"/>
        </w:rPr>
        <w:t>.</w:t>
      </w:r>
    </w:p>
    <w:p w14:paraId="6792F977" w14:textId="77777777" w:rsidR="001E2B10" w:rsidRPr="00E31C88" w:rsidRDefault="001E2B10" w:rsidP="001E2B1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 ponuđene mjesečne zakupnine podliježe promjeni na godišnjoj razini ako se indeks potrošačkih cijena u Republici Hrvatskoj poveća za više od 2%,a prema objavi Državnog zavoda za statistiku. </w:t>
      </w:r>
    </w:p>
    <w:p w14:paraId="0812BA87" w14:textId="77777777" w:rsidR="0026080A" w:rsidRPr="00E31C88" w:rsidRDefault="003B6105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6080A" w:rsidRPr="00E31C88">
        <w:rPr>
          <w:rFonts w:ascii="Times New Roman" w:hAnsi="Times New Roman"/>
          <w:sz w:val="24"/>
          <w:szCs w:val="24"/>
        </w:rPr>
        <w:t>oslovni prostor na kojem je zasnovan zakup ne može se dati u podzakup</w:t>
      </w:r>
      <w:r w:rsidR="00280235">
        <w:rPr>
          <w:rFonts w:ascii="Times New Roman" w:hAnsi="Times New Roman"/>
          <w:sz w:val="24"/>
          <w:szCs w:val="24"/>
        </w:rPr>
        <w:t>.</w:t>
      </w:r>
    </w:p>
    <w:p w14:paraId="518A8191" w14:textId="77777777" w:rsidR="005308C9" w:rsidRPr="00E31C88" w:rsidRDefault="005308C9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225508D8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NUDA ZA SUDJELOVANJE U JAVNOM NATJEČAJU MORA BITI POTPISANA OD OVLAŠTENE OSOBE I SADRŽAVATI:</w:t>
      </w:r>
    </w:p>
    <w:p w14:paraId="33410BC7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14:paraId="616DABCE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ime i prezime, OIB, adresu i prebivalište za fizičke osobe, odnosno naziv tvrtke, OIB i adresu sjedišta za pravne osobe;</w:t>
      </w:r>
    </w:p>
    <w:p w14:paraId="4764E7DC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14:paraId="051FBD97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presliku osobne iskaznice za fizičke osobe, izvornik ili ovjerenu presliku rješenja o upisu u sudski registar za pravne osobe ne stariji od 3 mjeseca od dana objave natječaja, odnosno obrtnice za fizičke osobe-obrtnike;</w:t>
      </w:r>
    </w:p>
    <w:p w14:paraId="2DB8F517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14:paraId="2B9F45C7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izvornik ili ovjerenu presliku potvrde nadležnog tijela o izvršenoj obvezi plaćanja poreza i doprinosa za mirovinsko i zdravstveno osiguranje, ne stariju od 30 dana od dana objave ovog natječaja;</w:t>
      </w:r>
    </w:p>
    <w:p w14:paraId="1844B5A4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14:paraId="1EF91FF5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potvrdu nadležnog općinskog suda da protiv fizičke osobe ili odgovorne osobe u tvrtki nije podignuta optužnica, niti je izrečena pravomoćna osuđujuća presuda za kaznena djela;</w:t>
      </w:r>
    </w:p>
    <w:p w14:paraId="564BC980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14:paraId="347E28FD" w14:textId="11DC2D89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tehničke podatke o </w:t>
      </w:r>
      <w:proofErr w:type="spellStart"/>
      <w:r>
        <w:rPr>
          <w:color w:val="000000"/>
        </w:rPr>
        <w:t>samoposlužnom</w:t>
      </w:r>
      <w:proofErr w:type="spellEnd"/>
      <w:r>
        <w:rPr>
          <w:color w:val="000000"/>
        </w:rPr>
        <w:t xml:space="preserve"> aparatu i vrsti toplih napitaka koje će se nuditi u aparat</w:t>
      </w:r>
      <w:r w:rsidR="00253B82">
        <w:rPr>
          <w:color w:val="000000"/>
        </w:rPr>
        <w:t>u</w:t>
      </w:r>
      <w:r>
        <w:rPr>
          <w:color w:val="000000"/>
        </w:rPr>
        <w:t xml:space="preserve">; </w:t>
      </w:r>
    </w:p>
    <w:p w14:paraId="66F7448E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14:paraId="370DE2D7" w14:textId="157A77AF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cijenu mjesečne zakupnine iskazanu u kunama posebno za </w:t>
      </w:r>
      <w:proofErr w:type="spellStart"/>
      <w:r>
        <w:rPr>
          <w:color w:val="000000"/>
        </w:rPr>
        <w:t>samoposlužni</w:t>
      </w:r>
      <w:proofErr w:type="spellEnd"/>
      <w:r>
        <w:rPr>
          <w:color w:val="000000"/>
        </w:rPr>
        <w:t xml:space="preserve"> aparat Sveukupna cijena mjesečne zakupnine mora biti upisana brojkama i slovima;</w:t>
      </w:r>
    </w:p>
    <w:p w14:paraId="2AC4111F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14:paraId="3ED1A2E3" w14:textId="5D45F437" w:rsidR="002535B2" w:rsidRDefault="002535B2" w:rsidP="002535B2">
      <w:pPr>
        <w:pStyle w:val="natjecaj"/>
        <w:spacing w:before="0" w:beforeAutospacing="0" w:after="0" w:afterAutospacing="0"/>
        <w:ind w:hanging="284"/>
        <w:jc w:val="both"/>
        <w:rPr>
          <w:color w:val="000000"/>
        </w:rPr>
      </w:pPr>
      <w:r>
        <w:rPr>
          <w:color w:val="000000"/>
        </w:rPr>
        <w:t xml:space="preserve">    -izjavu da je ponuditelj podnošenjem ponude izričito suglasan da </w:t>
      </w:r>
      <w:r w:rsidR="00253B82">
        <w:rPr>
          <w:color w:val="000000"/>
        </w:rPr>
        <w:t>Zatvor</w:t>
      </w:r>
      <w:r>
        <w:rPr>
          <w:color w:val="000000"/>
        </w:rPr>
        <w:t xml:space="preserve"> u Požegi može koristiti i dalje obrađivati dostavljene podatke u svrhu provedbe postupka javnog prikupljanja ponuda, sukladno propisima o zaštiti osobnih podataka te iste objaviti u skladu s odredbama propisa koji uređuju pravo na pristup informacijama. </w:t>
      </w:r>
    </w:p>
    <w:p w14:paraId="0B62A307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14:paraId="6214FEBC" w14:textId="330EF011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otpisane i </w:t>
      </w:r>
      <w:proofErr w:type="spellStart"/>
      <w:r>
        <w:rPr>
          <w:color w:val="000000"/>
        </w:rPr>
        <w:t>pečatirane</w:t>
      </w:r>
      <w:proofErr w:type="spellEnd"/>
      <w:r>
        <w:rPr>
          <w:color w:val="000000"/>
        </w:rPr>
        <w:t xml:space="preserve"> ponude dostavljaju se poštom preporučeno ili neposredno, na adresu naručitelja: Zatvor u Požegi, Osječka 151a, Požega 34000 u zatvorenoj omotnici s upisanom adresom zakupodavca te naznakom „Ponuda za Javni natječaj za davanje u zakup dijelova poslovnog prostora – ne otvaraj“.</w:t>
      </w:r>
    </w:p>
    <w:p w14:paraId="5A7D5F2B" w14:textId="1BF870C8" w:rsidR="002535B2" w:rsidRDefault="00253B8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Rok za dostavu ponuda je do 15. studenog</w:t>
      </w:r>
      <w:r w:rsidR="00113C8C">
        <w:rPr>
          <w:color w:val="000000"/>
        </w:rPr>
        <w:t xml:space="preserve"> 2021. godine</w:t>
      </w:r>
      <w:r>
        <w:rPr>
          <w:color w:val="000000"/>
        </w:rPr>
        <w:t xml:space="preserve"> do 13h.</w:t>
      </w:r>
    </w:p>
    <w:p w14:paraId="16B8CB8A" w14:textId="73BDF6EB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Javno otvaranje ponuda održati će se dana </w:t>
      </w:r>
      <w:r w:rsidR="00253B82">
        <w:rPr>
          <w:color w:val="000000"/>
        </w:rPr>
        <w:t>17.</w:t>
      </w:r>
      <w:r>
        <w:rPr>
          <w:color w:val="000000"/>
        </w:rPr>
        <w:t xml:space="preserve"> studenog 2021. godine, u prostorijama Zatvora u Požegi, Osječka 151a, Požega u 12:00 sati.</w:t>
      </w:r>
    </w:p>
    <w:p w14:paraId="0FF71875" w14:textId="77777777" w:rsidR="00253B82" w:rsidRDefault="00253B82" w:rsidP="00253B8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edstavnik ponuditelja svoje ovlaštenje za nazočnost javnom otvaranju ponuda dokazuje pisanom punomoći.</w:t>
      </w:r>
    </w:p>
    <w:p w14:paraId="4A653B95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14:paraId="28ABA3CA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pravovremene, nepotpune ili ponude podnesene suprotno uvjetima natječaja neće se razmatrati.</w:t>
      </w:r>
    </w:p>
    <w:p w14:paraId="5BB73BFF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14:paraId="1F8587A5" w14:textId="5B85064A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ajpovoljnijom ponudom smatrat će se ona ponuda koja uz ispunjenje svih uvjeta natječaja, s priloženom traženom dokumentacijom, sadrži najveći iznos sveukupne cijene mjesečne zakupnine. U slučaju da dva ili više ponuditelja ponude jednak iznos zakupnine prednost ima ponuda koja je ranije zaprimljena. </w:t>
      </w:r>
    </w:p>
    <w:p w14:paraId="60B18EE5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14:paraId="16C3CBBF" w14:textId="7DC20043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bavijest o najpovoljnijoj ponudi ponuditeljima će se dostaviti putem</w:t>
      </w:r>
      <w:r w:rsidR="00253B82">
        <w:rPr>
          <w:color w:val="000000"/>
        </w:rPr>
        <w:t xml:space="preserve"> e-mail</w:t>
      </w:r>
      <w:r>
        <w:rPr>
          <w:color w:val="000000"/>
        </w:rPr>
        <w:t>.</w:t>
      </w:r>
    </w:p>
    <w:p w14:paraId="706C2F15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14:paraId="01572A86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dabrani ponuditelj je dužan najkasnije u roku od 15 dana od poziva zakupodavca preuzeti poslovni prostor i sklopiti Ugovor o zakupu. Ugovor o zakupu dijelova poslovnog prostora sklapa se na određeno vrijeme od 5 (pet) godina, a smatra se sklopljenim i proizvodi pravne učinke danom njegove </w:t>
      </w:r>
      <w:proofErr w:type="spellStart"/>
      <w:r>
        <w:rPr>
          <w:color w:val="000000"/>
        </w:rPr>
        <w:t>solemnizacije</w:t>
      </w:r>
      <w:proofErr w:type="spellEnd"/>
      <w:r>
        <w:rPr>
          <w:color w:val="000000"/>
        </w:rPr>
        <w:t xml:space="preserve"> (potvrde) od strane javnog bilježnika.</w:t>
      </w:r>
    </w:p>
    <w:p w14:paraId="08070DC1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14:paraId="11A76C00" w14:textId="77777777" w:rsidR="002535B2" w:rsidRDefault="002535B2" w:rsidP="002535B2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riključenje </w:t>
      </w:r>
      <w:proofErr w:type="spellStart"/>
      <w:r>
        <w:rPr>
          <w:color w:val="000000"/>
        </w:rPr>
        <w:t>samoposlužnih</w:t>
      </w:r>
      <w:proofErr w:type="spellEnd"/>
      <w:r>
        <w:rPr>
          <w:color w:val="000000"/>
        </w:rPr>
        <w:t xml:space="preserve"> aparata obavlja odabrani ponuditelj o svom trošku. Ako isti ne preuzme poslovni prostor ili ne zaključi ugovor o zakupu u određenom roku, smatrat će se da je odustao od zaključenja ugovora, te će se izabrati drugi po redu najpovoljniji ponuditelj. Ukoliko je više ponuditelja predalo ponudu u istom iznosu sveukupne cijene mjesečne zakupnine, a udovoljavaju uvjetima natječaja, za najpovoljnijeg ponuditelja odabrati će se onaj čija je ponuda prva stigla u pisarnicu.</w:t>
      </w:r>
    </w:p>
    <w:p w14:paraId="0D6814DD" w14:textId="1572043E" w:rsidR="00E50771" w:rsidRDefault="00E50771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21979CA" w14:textId="67B63196" w:rsidR="00253B82" w:rsidRDefault="00253B82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za i trošak zakupnika</w:t>
      </w:r>
      <w:r w:rsidR="001C0F65">
        <w:rPr>
          <w:rFonts w:ascii="Times New Roman" w:hAnsi="Times New Roman"/>
          <w:sz w:val="24"/>
          <w:szCs w:val="24"/>
        </w:rPr>
        <w:t xml:space="preserve"> jesu: dostava aparata, postavljanje i priključivanje aparata, održavanje i servis, kao i troškovi montaže i demontaže aparata, njegovo uklanjanje, odvoz i dovođenje prostora u prvobitno stanje nakon prestanka ugovora o zakupu.</w:t>
      </w:r>
    </w:p>
    <w:p w14:paraId="53992779" w14:textId="17FABD1E" w:rsidR="001C0F65" w:rsidRDefault="001C0F65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odavac ne odgovara za eventualna oštećenja aparata, krađe i ostale rizike, kao niti za štetu nastalu trećim osobama u vezi rukovanjem, korištenjem i radom aparata te konzumiranjem proizvoda iz aparata.</w:t>
      </w:r>
    </w:p>
    <w:p w14:paraId="0935F142" w14:textId="5AC192E7" w:rsidR="001C0F65" w:rsidRDefault="001C0F65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odatke koje određuje zakon o zakupu i kupoprodaji poslovnog prostora, ugovor koji će biti zaključen s najpovoljnijim ponuditeljem sadržavati će odredbe: sporazumno obilaženje i kontrolu aparata, redovito punjenje aparata proizvodima, početak otklanjanja kvarova i zastoja odmah, a najkasnije u roku od 3 sata od dojave.</w:t>
      </w:r>
    </w:p>
    <w:p w14:paraId="4F2D8B33" w14:textId="1F14B1D7" w:rsidR="001C0F65" w:rsidRPr="00E31C88" w:rsidRDefault="001C0F65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odavac zadržava pravo da po provedenom natječajnom postupku ne izabere najpovoljnijeg ponuđača i poništi natječaj bez obrazloženja.</w:t>
      </w:r>
    </w:p>
    <w:p w14:paraId="6CF510D0" w14:textId="77777777" w:rsidR="000807A1" w:rsidRPr="00E31C88" w:rsidRDefault="002E6D4F" w:rsidP="00E31C8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31C88">
        <w:rPr>
          <w:rFonts w:ascii="Times New Roman" w:hAnsi="Times New Roman"/>
          <w:sz w:val="24"/>
          <w:szCs w:val="24"/>
        </w:rPr>
        <w:t xml:space="preserve">       </w:t>
      </w:r>
    </w:p>
    <w:p w14:paraId="077F218D" w14:textId="77777777" w:rsidR="001E2B10" w:rsidRPr="00E31C88" w:rsidRDefault="001E2B10" w:rsidP="001E2B1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31C88">
        <w:rPr>
          <w:rFonts w:ascii="Times New Roman" w:hAnsi="Times New Roman"/>
          <w:sz w:val="24"/>
          <w:szCs w:val="24"/>
        </w:rPr>
        <w:t>Osobe zadužene za komunikaciju:</w:t>
      </w:r>
    </w:p>
    <w:p w14:paraId="3336DE5D" w14:textId="77777777" w:rsidR="001E2B10" w:rsidRPr="00E31C88" w:rsidRDefault="001E2B10" w:rsidP="001E2B1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nja Tomić</w:t>
      </w:r>
      <w:r w:rsidRPr="00E31C88">
        <w:rPr>
          <w:rFonts w:ascii="Times New Roman" w:hAnsi="Times New Roman"/>
          <w:sz w:val="24"/>
          <w:szCs w:val="24"/>
        </w:rPr>
        <w:t xml:space="preserve"> Dalić</w:t>
      </w:r>
    </w:p>
    <w:p w14:paraId="5AFD5BD7" w14:textId="77777777" w:rsidR="001E2B10" w:rsidRPr="00E31C88" w:rsidRDefault="001E2B10" w:rsidP="001E2B1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31C88">
        <w:rPr>
          <w:rFonts w:ascii="Times New Roman" w:hAnsi="Times New Roman"/>
          <w:sz w:val="24"/>
          <w:szCs w:val="24"/>
        </w:rPr>
        <w:t xml:space="preserve">Josip </w:t>
      </w:r>
      <w:proofErr w:type="spellStart"/>
      <w:r w:rsidRPr="00E31C88">
        <w:rPr>
          <w:rFonts w:ascii="Times New Roman" w:hAnsi="Times New Roman"/>
          <w:sz w:val="24"/>
          <w:szCs w:val="24"/>
        </w:rPr>
        <w:t>Uršić</w:t>
      </w:r>
      <w:proofErr w:type="spellEnd"/>
    </w:p>
    <w:p w14:paraId="44B940F0" w14:textId="77777777" w:rsidR="001E2B10" w:rsidRPr="00E31C88" w:rsidRDefault="001E2B10" w:rsidP="001E2B1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31C88">
        <w:rPr>
          <w:rFonts w:ascii="Times New Roman" w:hAnsi="Times New Roman"/>
          <w:sz w:val="24"/>
          <w:szCs w:val="24"/>
        </w:rPr>
        <w:t>Telefon</w:t>
      </w:r>
      <w:r>
        <w:rPr>
          <w:rFonts w:ascii="Times New Roman" w:hAnsi="Times New Roman"/>
          <w:sz w:val="24"/>
          <w:szCs w:val="24"/>
        </w:rPr>
        <w:t>:</w:t>
      </w:r>
      <w:r w:rsidRPr="00E31C88">
        <w:rPr>
          <w:rFonts w:ascii="Times New Roman" w:hAnsi="Times New Roman"/>
          <w:sz w:val="24"/>
          <w:szCs w:val="24"/>
        </w:rPr>
        <w:t xml:space="preserve"> 034 290 070 ,034 290 076</w:t>
      </w:r>
    </w:p>
    <w:p w14:paraId="11FD1E5E" w14:textId="77777777" w:rsidR="001E2B10" w:rsidRPr="00E31C88" w:rsidRDefault="001E2B10" w:rsidP="001E2B1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31C88">
        <w:rPr>
          <w:rFonts w:ascii="Times New Roman" w:hAnsi="Times New Roman"/>
          <w:sz w:val="24"/>
          <w:szCs w:val="24"/>
        </w:rPr>
        <w:t>Obavijesti u vezi predmeta na e mail</w:t>
      </w:r>
      <w:r>
        <w:rPr>
          <w:rFonts w:ascii="Times New Roman" w:hAnsi="Times New Roman"/>
          <w:sz w:val="24"/>
          <w:szCs w:val="24"/>
        </w:rPr>
        <w:t>:</w:t>
      </w:r>
      <w:r w:rsidRPr="00E31C88">
        <w:rPr>
          <w:rFonts w:ascii="Times New Roman" w:hAnsi="Times New Roman"/>
          <w:bCs/>
          <w:sz w:val="24"/>
          <w:szCs w:val="24"/>
        </w:rPr>
        <w:t>zatvor.u.pozegi@uzs.pravosudje.hr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092F40D" w14:textId="77777777" w:rsidR="00E50771" w:rsidRPr="00E31C88" w:rsidRDefault="00E50771" w:rsidP="001E2B10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70A94D31" w14:textId="77777777" w:rsidR="00E50771" w:rsidRPr="00E31C88" w:rsidRDefault="00E50771" w:rsidP="00E31C88">
      <w:pPr>
        <w:tabs>
          <w:tab w:val="left" w:pos="0"/>
        </w:tabs>
        <w:ind w:firstLine="4536"/>
        <w:jc w:val="both"/>
        <w:rPr>
          <w:rFonts w:ascii="Times New Roman" w:hAnsi="Times New Roman"/>
          <w:sz w:val="24"/>
          <w:szCs w:val="24"/>
        </w:rPr>
      </w:pPr>
    </w:p>
    <w:p w14:paraId="2A035307" w14:textId="77777777" w:rsidR="00E50771" w:rsidRPr="00E31C88" w:rsidRDefault="00E50771" w:rsidP="00E31C88">
      <w:pPr>
        <w:tabs>
          <w:tab w:val="left" w:pos="0"/>
        </w:tabs>
        <w:ind w:firstLine="4536"/>
        <w:jc w:val="both"/>
        <w:rPr>
          <w:rFonts w:ascii="Times New Roman" w:hAnsi="Times New Roman"/>
          <w:spacing w:val="-3"/>
          <w:sz w:val="24"/>
          <w:szCs w:val="24"/>
          <w:lang w:val="sv-SE"/>
        </w:rPr>
      </w:pPr>
    </w:p>
    <w:p w14:paraId="5C9501B1" w14:textId="77777777" w:rsidR="000807A1" w:rsidRPr="00E31C88" w:rsidRDefault="000807A1" w:rsidP="00E31C88">
      <w:pPr>
        <w:tabs>
          <w:tab w:val="left" w:pos="-720"/>
        </w:tabs>
        <w:suppressAutoHyphens/>
        <w:spacing w:line="240" w:lineRule="atLeast"/>
        <w:ind w:left="1440"/>
        <w:jc w:val="both"/>
        <w:rPr>
          <w:rFonts w:ascii="Times New Roman" w:hAnsi="Times New Roman"/>
          <w:spacing w:val="-3"/>
          <w:sz w:val="24"/>
          <w:szCs w:val="24"/>
          <w:lang w:val="sv-SE"/>
        </w:rPr>
      </w:pPr>
    </w:p>
    <w:p w14:paraId="5B6ECE72" w14:textId="77777777" w:rsidR="00B46F18" w:rsidRPr="00E31C88" w:rsidRDefault="00B46F18" w:rsidP="00E31C88">
      <w:pPr>
        <w:tabs>
          <w:tab w:val="left" w:pos="-720"/>
        </w:tabs>
        <w:suppressAutoHyphens/>
        <w:spacing w:line="240" w:lineRule="atLeast"/>
        <w:ind w:left="1440"/>
        <w:jc w:val="both"/>
        <w:rPr>
          <w:rFonts w:ascii="Times New Roman" w:hAnsi="Times New Roman"/>
          <w:spacing w:val="-3"/>
          <w:sz w:val="24"/>
          <w:szCs w:val="24"/>
        </w:rPr>
      </w:pPr>
      <w:r w:rsidRPr="00E31C88">
        <w:rPr>
          <w:rFonts w:ascii="Times New Roman" w:hAnsi="Times New Roman"/>
          <w:spacing w:val="-3"/>
          <w:sz w:val="24"/>
          <w:szCs w:val="24"/>
          <w:lang w:val="sv-SE"/>
        </w:rPr>
        <w:tab/>
      </w:r>
      <w:r w:rsidRPr="00E31C88">
        <w:rPr>
          <w:rFonts w:ascii="Times New Roman" w:hAnsi="Times New Roman"/>
          <w:spacing w:val="-3"/>
          <w:sz w:val="24"/>
          <w:szCs w:val="24"/>
          <w:lang w:val="sv-SE"/>
        </w:rPr>
        <w:tab/>
      </w:r>
      <w:r w:rsidRPr="00E31C88">
        <w:rPr>
          <w:rFonts w:ascii="Times New Roman" w:hAnsi="Times New Roman"/>
          <w:spacing w:val="-3"/>
          <w:sz w:val="24"/>
          <w:szCs w:val="24"/>
          <w:lang w:val="sv-SE"/>
        </w:rPr>
        <w:tab/>
      </w:r>
      <w:r w:rsidRPr="00E31C88">
        <w:rPr>
          <w:rFonts w:ascii="Times New Roman" w:hAnsi="Times New Roman"/>
          <w:spacing w:val="-3"/>
          <w:sz w:val="24"/>
          <w:szCs w:val="24"/>
          <w:lang w:val="sv-SE"/>
        </w:rPr>
        <w:tab/>
      </w:r>
      <w:r w:rsidRPr="00E31C88">
        <w:rPr>
          <w:rFonts w:ascii="Times New Roman" w:hAnsi="Times New Roman"/>
          <w:spacing w:val="-3"/>
          <w:sz w:val="24"/>
          <w:szCs w:val="24"/>
          <w:lang w:val="sv-SE"/>
        </w:rPr>
        <w:tab/>
      </w:r>
      <w:r w:rsidRPr="00E31C88">
        <w:rPr>
          <w:rFonts w:ascii="Times New Roman" w:hAnsi="Times New Roman"/>
          <w:spacing w:val="-3"/>
          <w:sz w:val="24"/>
          <w:szCs w:val="24"/>
          <w:lang w:val="sv-SE"/>
        </w:rPr>
        <w:tab/>
      </w:r>
      <w:r w:rsidR="00020127" w:rsidRPr="00E31C88">
        <w:rPr>
          <w:rFonts w:ascii="Times New Roman" w:hAnsi="Times New Roman"/>
          <w:spacing w:val="-3"/>
          <w:sz w:val="24"/>
          <w:szCs w:val="24"/>
          <w:lang w:val="sv-SE"/>
        </w:rPr>
        <w:tab/>
      </w:r>
      <w:r w:rsidRPr="00E31C88">
        <w:rPr>
          <w:rFonts w:ascii="Times New Roman" w:hAnsi="Times New Roman"/>
          <w:spacing w:val="-3"/>
          <w:sz w:val="24"/>
          <w:szCs w:val="24"/>
        </w:rPr>
        <w:t>U P R A V I T E L J</w:t>
      </w:r>
    </w:p>
    <w:p w14:paraId="44F2E1E0" w14:textId="77777777" w:rsidR="00BE328A" w:rsidRPr="00E31C88" w:rsidRDefault="00BE328A" w:rsidP="00E31C88">
      <w:pPr>
        <w:tabs>
          <w:tab w:val="left" w:pos="-720"/>
        </w:tabs>
        <w:suppressAutoHyphens/>
        <w:spacing w:line="240" w:lineRule="atLeast"/>
        <w:ind w:left="144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4D02EE2" w14:textId="77777777" w:rsidR="00B46F18" w:rsidRPr="00E31C88" w:rsidRDefault="00B46F18" w:rsidP="00E31C8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  <w:lang w:val="sv-SE"/>
        </w:rPr>
      </w:pPr>
      <w:r w:rsidRPr="00E31C88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        </w:t>
      </w:r>
      <w:r w:rsidRPr="00E31C88">
        <w:rPr>
          <w:rFonts w:ascii="Times New Roman" w:hAnsi="Times New Roman"/>
          <w:spacing w:val="-3"/>
          <w:sz w:val="24"/>
          <w:szCs w:val="24"/>
        </w:rPr>
        <w:tab/>
        <w:t xml:space="preserve">                          </w:t>
      </w:r>
      <w:r w:rsidR="00020127" w:rsidRPr="00E31C88">
        <w:rPr>
          <w:rFonts w:ascii="Times New Roman" w:hAnsi="Times New Roman"/>
          <w:spacing w:val="-3"/>
          <w:sz w:val="24"/>
          <w:szCs w:val="24"/>
        </w:rPr>
        <w:tab/>
      </w:r>
      <w:r w:rsidRPr="00E31C88">
        <w:rPr>
          <w:rFonts w:ascii="Times New Roman" w:hAnsi="Times New Roman"/>
          <w:spacing w:val="-3"/>
          <w:sz w:val="24"/>
          <w:szCs w:val="24"/>
        </w:rPr>
        <w:t xml:space="preserve">  Tomislav Ferenc</w:t>
      </w:r>
    </w:p>
    <w:sectPr w:rsidR="00B46F18" w:rsidRPr="00E31C88" w:rsidSect="00DF54A1">
      <w:pgSz w:w="11907" w:h="16840"/>
      <w:pgMar w:top="1134" w:right="1418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E8A"/>
    <w:multiLevelType w:val="hybridMultilevel"/>
    <w:tmpl w:val="003429D0"/>
    <w:lvl w:ilvl="0" w:tplc="2CC295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86D4DCB"/>
    <w:multiLevelType w:val="hybridMultilevel"/>
    <w:tmpl w:val="982E8912"/>
    <w:lvl w:ilvl="0" w:tplc="B3BA65D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C2B509C"/>
    <w:multiLevelType w:val="hybridMultilevel"/>
    <w:tmpl w:val="B0DEA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15F38"/>
    <w:multiLevelType w:val="hybridMultilevel"/>
    <w:tmpl w:val="31505694"/>
    <w:lvl w:ilvl="0" w:tplc="21FC24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0F7507"/>
    <w:multiLevelType w:val="hybridMultilevel"/>
    <w:tmpl w:val="334C7A9E"/>
    <w:lvl w:ilvl="0" w:tplc="04163FB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0E7602"/>
    <w:multiLevelType w:val="hybridMultilevel"/>
    <w:tmpl w:val="CD9A2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90C1C"/>
    <w:multiLevelType w:val="hybridMultilevel"/>
    <w:tmpl w:val="97A07B4E"/>
    <w:lvl w:ilvl="0" w:tplc="990275C6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466D7DD9"/>
    <w:multiLevelType w:val="hybridMultilevel"/>
    <w:tmpl w:val="6FB03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DB0"/>
    <w:multiLevelType w:val="hybridMultilevel"/>
    <w:tmpl w:val="34E24F28"/>
    <w:lvl w:ilvl="0" w:tplc="7570BA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60155640"/>
    <w:multiLevelType w:val="hybridMultilevel"/>
    <w:tmpl w:val="3AEE24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B61F3"/>
    <w:multiLevelType w:val="hybridMultilevel"/>
    <w:tmpl w:val="E97CE2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92"/>
    <w:rsid w:val="00000C83"/>
    <w:rsid w:val="000020FE"/>
    <w:rsid w:val="00004E78"/>
    <w:rsid w:val="00006D3A"/>
    <w:rsid w:val="000100AF"/>
    <w:rsid w:val="000140B5"/>
    <w:rsid w:val="000172C6"/>
    <w:rsid w:val="00020127"/>
    <w:rsid w:val="00021B27"/>
    <w:rsid w:val="0002595D"/>
    <w:rsid w:val="00034E62"/>
    <w:rsid w:val="0003691B"/>
    <w:rsid w:val="000378EF"/>
    <w:rsid w:val="00053976"/>
    <w:rsid w:val="00064AED"/>
    <w:rsid w:val="00066043"/>
    <w:rsid w:val="00071CC9"/>
    <w:rsid w:val="000807A1"/>
    <w:rsid w:val="00091AA8"/>
    <w:rsid w:val="000961FF"/>
    <w:rsid w:val="000A01F0"/>
    <w:rsid w:val="000A23D6"/>
    <w:rsid w:val="000A4387"/>
    <w:rsid w:val="000B2FB2"/>
    <w:rsid w:val="000B5D45"/>
    <w:rsid w:val="000B6052"/>
    <w:rsid w:val="000E4221"/>
    <w:rsid w:val="001009AF"/>
    <w:rsid w:val="00101448"/>
    <w:rsid w:val="001041E3"/>
    <w:rsid w:val="00105593"/>
    <w:rsid w:val="001112DE"/>
    <w:rsid w:val="00113C8C"/>
    <w:rsid w:val="00120648"/>
    <w:rsid w:val="00122BD8"/>
    <w:rsid w:val="00127019"/>
    <w:rsid w:val="00130D1B"/>
    <w:rsid w:val="001339FD"/>
    <w:rsid w:val="001448B0"/>
    <w:rsid w:val="00146954"/>
    <w:rsid w:val="00155399"/>
    <w:rsid w:val="00160F5B"/>
    <w:rsid w:val="001616A1"/>
    <w:rsid w:val="00170D22"/>
    <w:rsid w:val="00174795"/>
    <w:rsid w:val="001763F7"/>
    <w:rsid w:val="001822C3"/>
    <w:rsid w:val="00182540"/>
    <w:rsid w:val="00186372"/>
    <w:rsid w:val="00186D91"/>
    <w:rsid w:val="00192BC7"/>
    <w:rsid w:val="001B0737"/>
    <w:rsid w:val="001B366C"/>
    <w:rsid w:val="001B560F"/>
    <w:rsid w:val="001B7295"/>
    <w:rsid w:val="001C0F65"/>
    <w:rsid w:val="001C7B3F"/>
    <w:rsid w:val="001D2E3A"/>
    <w:rsid w:val="001D3583"/>
    <w:rsid w:val="001E0964"/>
    <w:rsid w:val="001E25EA"/>
    <w:rsid w:val="001E2B10"/>
    <w:rsid w:val="001E43DD"/>
    <w:rsid w:val="001F7715"/>
    <w:rsid w:val="00201C4B"/>
    <w:rsid w:val="00203921"/>
    <w:rsid w:val="0020565E"/>
    <w:rsid w:val="00215352"/>
    <w:rsid w:val="002244B1"/>
    <w:rsid w:val="00234748"/>
    <w:rsid w:val="002535B2"/>
    <w:rsid w:val="00253B82"/>
    <w:rsid w:val="0026080A"/>
    <w:rsid w:val="00260AED"/>
    <w:rsid w:val="00266291"/>
    <w:rsid w:val="00270182"/>
    <w:rsid w:val="00277D67"/>
    <w:rsid w:val="0028009A"/>
    <w:rsid w:val="00280235"/>
    <w:rsid w:val="00280B25"/>
    <w:rsid w:val="00284F9F"/>
    <w:rsid w:val="00290C6A"/>
    <w:rsid w:val="0029274F"/>
    <w:rsid w:val="002A21CF"/>
    <w:rsid w:val="002A4060"/>
    <w:rsid w:val="002A44EE"/>
    <w:rsid w:val="002A523C"/>
    <w:rsid w:val="002A7B82"/>
    <w:rsid w:val="002B21AA"/>
    <w:rsid w:val="002B2B25"/>
    <w:rsid w:val="002B5C3D"/>
    <w:rsid w:val="002D25D8"/>
    <w:rsid w:val="002D45FD"/>
    <w:rsid w:val="002E185D"/>
    <w:rsid w:val="002E6D4F"/>
    <w:rsid w:val="002F3471"/>
    <w:rsid w:val="002F47BD"/>
    <w:rsid w:val="002F7185"/>
    <w:rsid w:val="00302A8D"/>
    <w:rsid w:val="0030467E"/>
    <w:rsid w:val="00327200"/>
    <w:rsid w:val="00330A8D"/>
    <w:rsid w:val="00331EC2"/>
    <w:rsid w:val="003335EC"/>
    <w:rsid w:val="00342CCB"/>
    <w:rsid w:val="00345B26"/>
    <w:rsid w:val="00360A3C"/>
    <w:rsid w:val="00367B63"/>
    <w:rsid w:val="003737F1"/>
    <w:rsid w:val="003759A3"/>
    <w:rsid w:val="00381E8B"/>
    <w:rsid w:val="003820F3"/>
    <w:rsid w:val="003868BE"/>
    <w:rsid w:val="003961F2"/>
    <w:rsid w:val="00397A87"/>
    <w:rsid w:val="003A0CF8"/>
    <w:rsid w:val="003A0F13"/>
    <w:rsid w:val="003B51BF"/>
    <w:rsid w:val="003B6105"/>
    <w:rsid w:val="003B717B"/>
    <w:rsid w:val="003C03C5"/>
    <w:rsid w:val="003C5729"/>
    <w:rsid w:val="003D4D8D"/>
    <w:rsid w:val="003E6F33"/>
    <w:rsid w:val="003E765F"/>
    <w:rsid w:val="003F1405"/>
    <w:rsid w:val="003F3BF1"/>
    <w:rsid w:val="003F67D0"/>
    <w:rsid w:val="003F6E68"/>
    <w:rsid w:val="003F7020"/>
    <w:rsid w:val="0040326F"/>
    <w:rsid w:val="004044EB"/>
    <w:rsid w:val="00404CF6"/>
    <w:rsid w:val="00413753"/>
    <w:rsid w:val="004200DE"/>
    <w:rsid w:val="004209BB"/>
    <w:rsid w:val="00425792"/>
    <w:rsid w:val="00426742"/>
    <w:rsid w:val="00455B43"/>
    <w:rsid w:val="00455D3C"/>
    <w:rsid w:val="004807E7"/>
    <w:rsid w:val="004926B4"/>
    <w:rsid w:val="00496F69"/>
    <w:rsid w:val="004A0595"/>
    <w:rsid w:val="004A1448"/>
    <w:rsid w:val="004A5AFA"/>
    <w:rsid w:val="004A5E68"/>
    <w:rsid w:val="004B21A9"/>
    <w:rsid w:val="004B3DE3"/>
    <w:rsid w:val="004B7298"/>
    <w:rsid w:val="004C0D73"/>
    <w:rsid w:val="004C45E6"/>
    <w:rsid w:val="004E01C1"/>
    <w:rsid w:val="004E191B"/>
    <w:rsid w:val="004E4E0D"/>
    <w:rsid w:val="00501026"/>
    <w:rsid w:val="00516851"/>
    <w:rsid w:val="00521C45"/>
    <w:rsid w:val="00525918"/>
    <w:rsid w:val="005308C9"/>
    <w:rsid w:val="00532DF5"/>
    <w:rsid w:val="00535871"/>
    <w:rsid w:val="00536391"/>
    <w:rsid w:val="00536F52"/>
    <w:rsid w:val="0055130A"/>
    <w:rsid w:val="005554BD"/>
    <w:rsid w:val="0055693A"/>
    <w:rsid w:val="005774C5"/>
    <w:rsid w:val="0058310E"/>
    <w:rsid w:val="00592378"/>
    <w:rsid w:val="00595CA6"/>
    <w:rsid w:val="00597198"/>
    <w:rsid w:val="005A3B65"/>
    <w:rsid w:val="005A3CA4"/>
    <w:rsid w:val="005A43EC"/>
    <w:rsid w:val="005A5164"/>
    <w:rsid w:val="005A69A5"/>
    <w:rsid w:val="005B30E2"/>
    <w:rsid w:val="005C1B7F"/>
    <w:rsid w:val="005C3AF1"/>
    <w:rsid w:val="005C4D96"/>
    <w:rsid w:val="005D4F5E"/>
    <w:rsid w:val="005D52CD"/>
    <w:rsid w:val="005E2215"/>
    <w:rsid w:val="005E29D2"/>
    <w:rsid w:val="005E31F5"/>
    <w:rsid w:val="005F1ECB"/>
    <w:rsid w:val="005F2EA8"/>
    <w:rsid w:val="0060288F"/>
    <w:rsid w:val="006053A9"/>
    <w:rsid w:val="00611935"/>
    <w:rsid w:val="00613C3D"/>
    <w:rsid w:val="00615477"/>
    <w:rsid w:val="00624D38"/>
    <w:rsid w:val="006258D1"/>
    <w:rsid w:val="00625D5A"/>
    <w:rsid w:val="006279DB"/>
    <w:rsid w:val="00627BDB"/>
    <w:rsid w:val="006305E3"/>
    <w:rsid w:val="00633C4D"/>
    <w:rsid w:val="006637F5"/>
    <w:rsid w:val="00683AA6"/>
    <w:rsid w:val="006A1411"/>
    <w:rsid w:val="006A1422"/>
    <w:rsid w:val="006B03DE"/>
    <w:rsid w:val="006B5301"/>
    <w:rsid w:val="006D5131"/>
    <w:rsid w:val="006D688B"/>
    <w:rsid w:val="006D7035"/>
    <w:rsid w:val="006E7EF5"/>
    <w:rsid w:val="007006E4"/>
    <w:rsid w:val="007343DE"/>
    <w:rsid w:val="00734A39"/>
    <w:rsid w:val="0074136C"/>
    <w:rsid w:val="00742DAB"/>
    <w:rsid w:val="00743423"/>
    <w:rsid w:val="00757842"/>
    <w:rsid w:val="0077011D"/>
    <w:rsid w:val="00771DF3"/>
    <w:rsid w:val="00774F3D"/>
    <w:rsid w:val="0077686F"/>
    <w:rsid w:val="00776C9A"/>
    <w:rsid w:val="00777066"/>
    <w:rsid w:val="00780325"/>
    <w:rsid w:val="007803D9"/>
    <w:rsid w:val="00783BDA"/>
    <w:rsid w:val="00784E90"/>
    <w:rsid w:val="00785179"/>
    <w:rsid w:val="007A59C1"/>
    <w:rsid w:val="007A7E83"/>
    <w:rsid w:val="007B4A51"/>
    <w:rsid w:val="007B671A"/>
    <w:rsid w:val="007B6992"/>
    <w:rsid w:val="007C66DE"/>
    <w:rsid w:val="007C6751"/>
    <w:rsid w:val="007D4E2C"/>
    <w:rsid w:val="007D6825"/>
    <w:rsid w:val="007D7CAB"/>
    <w:rsid w:val="007F630C"/>
    <w:rsid w:val="007F7DBA"/>
    <w:rsid w:val="008025D7"/>
    <w:rsid w:val="00827187"/>
    <w:rsid w:val="0084300A"/>
    <w:rsid w:val="0084333B"/>
    <w:rsid w:val="00846AB1"/>
    <w:rsid w:val="00854612"/>
    <w:rsid w:val="0086476F"/>
    <w:rsid w:val="00891108"/>
    <w:rsid w:val="00894B2E"/>
    <w:rsid w:val="0089760C"/>
    <w:rsid w:val="008A498F"/>
    <w:rsid w:val="008A5F74"/>
    <w:rsid w:val="008B5013"/>
    <w:rsid w:val="008C0EFB"/>
    <w:rsid w:val="008C2397"/>
    <w:rsid w:val="008D3C62"/>
    <w:rsid w:val="008D430A"/>
    <w:rsid w:val="008E056E"/>
    <w:rsid w:val="008E278B"/>
    <w:rsid w:val="008F4CA8"/>
    <w:rsid w:val="008F66BF"/>
    <w:rsid w:val="00902E42"/>
    <w:rsid w:val="00941167"/>
    <w:rsid w:val="00943B6F"/>
    <w:rsid w:val="009442F9"/>
    <w:rsid w:val="00946A8A"/>
    <w:rsid w:val="009472E9"/>
    <w:rsid w:val="0095555F"/>
    <w:rsid w:val="009634A0"/>
    <w:rsid w:val="00963782"/>
    <w:rsid w:val="00963AF1"/>
    <w:rsid w:val="0096608C"/>
    <w:rsid w:val="0096621C"/>
    <w:rsid w:val="0097210C"/>
    <w:rsid w:val="00981AF9"/>
    <w:rsid w:val="0098237C"/>
    <w:rsid w:val="00997B0F"/>
    <w:rsid w:val="009A08FF"/>
    <w:rsid w:val="009A3EE3"/>
    <w:rsid w:val="009A4468"/>
    <w:rsid w:val="009A4887"/>
    <w:rsid w:val="009B0A9D"/>
    <w:rsid w:val="009B141E"/>
    <w:rsid w:val="009B582B"/>
    <w:rsid w:val="009C1C40"/>
    <w:rsid w:val="009C5CD3"/>
    <w:rsid w:val="009D4991"/>
    <w:rsid w:val="009D6F7C"/>
    <w:rsid w:val="009E62F1"/>
    <w:rsid w:val="009E71F1"/>
    <w:rsid w:val="009F442B"/>
    <w:rsid w:val="00A053E2"/>
    <w:rsid w:val="00A16998"/>
    <w:rsid w:val="00A24819"/>
    <w:rsid w:val="00A26ED8"/>
    <w:rsid w:val="00A309E7"/>
    <w:rsid w:val="00A338D2"/>
    <w:rsid w:val="00A3611F"/>
    <w:rsid w:val="00A4182E"/>
    <w:rsid w:val="00A517FC"/>
    <w:rsid w:val="00A55D75"/>
    <w:rsid w:val="00A66B22"/>
    <w:rsid w:val="00A766C2"/>
    <w:rsid w:val="00A86DF4"/>
    <w:rsid w:val="00A87F33"/>
    <w:rsid w:val="00A92392"/>
    <w:rsid w:val="00A93DA1"/>
    <w:rsid w:val="00AC4528"/>
    <w:rsid w:val="00AD334F"/>
    <w:rsid w:val="00AD4CD2"/>
    <w:rsid w:val="00AE4E1E"/>
    <w:rsid w:val="00B06A02"/>
    <w:rsid w:val="00B139AD"/>
    <w:rsid w:val="00B24942"/>
    <w:rsid w:val="00B25FF5"/>
    <w:rsid w:val="00B268BC"/>
    <w:rsid w:val="00B30E95"/>
    <w:rsid w:val="00B34549"/>
    <w:rsid w:val="00B36C4E"/>
    <w:rsid w:val="00B37E77"/>
    <w:rsid w:val="00B46F18"/>
    <w:rsid w:val="00B54258"/>
    <w:rsid w:val="00B554FD"/>
    <w:rsid w:val="00B70F69"/>
    <w:rsid w:val="00B77F84"/>
    <w:rsid w:val="00B843B6"/>
    <w:rsid w:val="00B863B2"/>
    <w:rsid w:val="00B90310"/>
    <w:rsid w:val="00B92056"/>
    <w:rsid w:val="00B93B53"/>
    <w:rsid w:val="00B972FA"/>
    <w:rsid w:val="00BA134B"/>
    <w:rsid w:val="00BA5692"/>
    <w:rsid w:val="00BB770E"/>
    <w:rsid w:val="00BB7BE1"/>
    <w:rsid w:val="00BC13E1"/>
    <w:rsid w:val="00BC296F"/>
    <w:rsid w:val="00BD1C5E"/>
    <w:rsid w:val="00BE2D76"/>
    <w:rsid w:val="00BE328A"/>
    <w:rsid w:val="00C12E1E"/>
    <w:rsid w:val="00C20425"/>
    <w:rsid w:val="00C23376"/>
    <w:rsid w:val="00C444F7"/>
    <w:rsid w:val="00C470C4"/>
    <w:rsid w:val="00C536E4"/>
    <w:rsid w:val="00C645F1"/>
    <w:rsid w:val="00C64642"/>
    <w:rsid w:val="00C94BC5"/>
    <w:rsid w:val="00CA4D43"/>
    <w:rsid w:val="00CA5D44"/>
    <w:rsid w:val="00CB126A"/>
    <w:rsid w:val="00CB790E"/>
    <w:rsid w:val="00CC000F"/>
    <w:rsid w:val="00CC41C9"/>
    <w:rsid w:val="00CC68B5"/>
    <w:rsid w:val="00CD385A"/>
    <w:rsid w:val="00CD3F3E"/>
    <w:rsid w:val="00CD5EA0"/>
    <w:rsid w:val="00CE162C"/>
    <w:rsid w:val="00CF16D1"/>
    <w:rsid w:val="00CF335E"/>
    <w:rsid w:val="00D06A92"/>
    <w:rsid w:val="00D07180"/>
    <w:rsid w:val="00D20D87"/>
    <w:rsid w:val="00D45AC4"/>
    <w:rsid w:val="00D501A0"/>
    <w:rsid w:val="00D56D18"/>
    <w:rsid w:val="00D632F3"/>
    <w:rsid w:val="00D70138"/>
    <w:rsid w:val="00D743ED"/>
    <w:rsid w:val="00D82F26"/>
    <w:rsid w:val="00D87D80"/>
    <w:rsid w:val="00D92D16"/>
    <w:rsid w:val="00D930C2"/>
    <w:rsid w:val="00D935A8"/>
    <w:rsid w:val="00DA43A5"/>
    <w:rsid w:val="00DB18B9"/>
    <w:rsid w:val="00DB51AD"/>
    <w:rsid w:val="00DB6687"/>
    <w:rsid w:val="00DC4B3E"/>
    <w:rsid w:val="00DD7884"/>
    <w:rsid w:val="00DE6950"/>
    <w:rsid w:val="00DF4212"/>
    <w:rsid w:val="00DF54A1"/>
    <w:rsid w:val="00DF66FB"/>
    <w:rsid w:val="00E04153"/>
    <w:rsid w:val="00E05759"/>
    <w:rsid w:val="00E17734"/>
    <w:rsid w:val="00E236C7"/>
    <w:rsid w:val="00E31C88"/>
    <w:rsid w:val="00E410EB"/>
    <w:rsid w:val="00E44063"/>
    <w:rsid w:val="00E46355"/>
    <w:rsid w:val="00E475CB"/>
    <w:rsid w:val="00E50771"/>
    <w:rsid w:val="00E70305"/>
    <w:rsid w:val="00E842E5"/>
    <w:rsid w:val="00EA032A"/>
    <w:rsid w:val="00EA5BB9"/>
    <w:rsid w:val="00EB13AE"/>
    <w:rsid w:val="00EB29F4"/>
    <w:rsid w:val="00EB390F"/>
    <w:rsid w:val="00EB556D"/>
    <w:rsid w:val="00EB6687"/>
    <w:rsid w:val="00ED103D"/>
    <w:rsid w:val="00EF6AE2"/>
    <w:rsid w:val="00F00108"/>
    <w:rsid w:val="00F0256A"/>
    <w:rsid w:val="00F044E3"/>
    <w:rsid w:val="00F10274"/>
    <w:rsid w:val="00F1247B"/>
    <w:rsid w:val="00F21C34"/>
    <w:rsid w:val="00F53D46"/>
    <w:rsid w:val="00F56674"/>
    <w:rsid w:val="00F628D8"/>
    <w:rsid w:val="00F63A22"/>
    <w:rsid w:val="00F64768"/>
    <w:rsid w:val="00F715D5"/>
    <w:rsid w:val="00F81CEF"/>
    <w:rsid w:val="00F87040"/>
    <w:rsid w:val="00F91A51"/>
    <w:rsid w:val="00F9382A"/>
    <w:rsid w:val="00F93E8E"/>
    <w:rsid w:val="00F961D2"/>
    <w:rsid w:val="00FA736B"/>
    <w:rsid w:val="00FB0689"/>
    <w:rsid w:val="00FB7DED"/>
    <w:rsid w:val="00FC1B09"/>
    <w:rsid w:val="00FC2CB7"/>
    <w:rsid w:val="00FC74A0"/>
    <w:rsid w:val="00FE0243"/>
    <w:rsid w:val="00FE7A09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2472"/>
  <w15:docId w15:val="{0C112F30-2613-4D8F-B2C3-FC182CBC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tabs>
        <w:tab w:val="left" w:pos="0"/>
      </w:tabs>
      <w:ind w:left="142"/>
      <w:jc w:val="center"/>
      <w:outlineLvl w:val="0"/>
    </w:pPr>
    <w:rPr>
      <w:rFonts w:cs="Arial"/>
      <w:b/>
      <w:bCs/>
      <w:sz w:val="24"/>
    </w:rPr>
  </w:style>
  <w:style w:type="paragraph" w:styleId="Naslov2">
    <w:name w:val="heading 2"/>
    <w:basedOn w:val="Normal"/>
    <w:next w:val="Normal"/>
    <w:qFormat/>
    <w:pPr>
      <w:keepNext/>
      <w:tabs>
        <w:tab w:val="left" w:pos="0"/>
      </w:tabs>
      <w:ind w:left="142"/>
      <w:outlineLvl w:val="1"/>
    </w:pPr>
    <w:rPr>
      <w:rFonts w:ascii="Times New Roman" w:hAnsi="Times New Roman"/>
      <w:b/>
      <w:bCs/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tabs>
        <w:tab w:val="left" w:pos="0"/>
      </w:tabs>
      <w:ind w:left="142"/>
      <w:jc w:val="both"/>
    </w:pPr>
    <w:rPr>
      <w:rFonts w:ascii="Times New Roman" w:hAnsi="Times New Roman"/>
      <w:sz w:val="24"/>
    </w:rPr>
  </w:style>
  <w:style w:type="paragraph" w:styleId="Tekstbalonia">
    <w:name w:val="Balloon Text"/>
    <w:basedOn w:val="Normal"/>
    <w:semiHidden/>
    <w:rsid w:val="00A517F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3A2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cs="Arial"/>
      <w:color w:val="333333"/>
      <w:sz w:val="24"/>
      <w:szCs w:val="24"/>
      <w:lang w:eastAsia="en-US"/>
    </w:rPr>
  </w:style>
  <w:style w:type="character" w:styleId="Naglaeno">
    <w:name w:val="Strong"/>
    <w:uiPriority w:val="22"/>
    <w:qFormat/>
    <w:rsid w:val="0055130A"/>
    <w:rPr>
      <w:b/>
      <w:bCs/>
    </w:rPr>
  </w:style>
  <w:style w:type="paragraph" w:customStyle="1" w:styleId="natjecaj">
    <w:name w:val="natjecaj"/>
    <w:basedOn w:val="Normal"/>
    <w:rsid w:val="002535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4BD6-1576-4E07-9F80-19203D5F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</vt:lpstr>
    </vt:vector>
  </TitlesOfParts>
  <Company>MP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erenc</dc:creator>
  <cp:lastModifiedBy>Marija Grbin Živković</cp:lastModifiedBy>
  <cp:revision>2</cp:revision>
  <cp:lastPrinted>2021-04-13T17:46:00Z</cp:lastPrinted>
  <dcterms:created xsi:type="dcterms:W3CDTF">2021-11-05T13:01:00Z</dcterms:created>
  <dcterms:modified xsi:type="dcterms:W3CDTF">2021-11-05T13:01:00Z</dcterms:modified>
</cp:coreProperties>
</file>